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D47C" w14:textId="5D6A4922" w:rsidR="00E04ECE" w:rsidRPr="00222E69" w:rsidRDefault="0092482A" w:rsidP="00E04ECE">
      <w:pPr>
        <w:jc w:val="center"/>
        <w:rPr>
          <w:rFonts w:asciiTheme="majorHAnsi" w:hAnsiTheme="majorHAnsi" w:cstheme="majorHAnsi"/>
          <w:color w:val="000000"/>
          <w:sz w:val="36"/>
          <w:szCs w:val="28"/>
        </w:rPr>
      </w:pPr>
      <w:r w:rsidRPr="00222E69">
        <w:rPr>
          <w:rFonts w:asciiTheme="majorHAnsi" w:hAnsiTheme="majorHAnsi" w:cstheme="majorHAnsi"/>
          <w:color w:val="000000"/>
          <w:sz w:val="36"/>
          <w:szCs w:val="28"/>
        </w:rPr>
        <w:t>DANE HOLLOWAY</w:t>
      </w:r>
    </w:p>
    <w:p w14:paraId="061AAE53" w14:textId="35209949" w:rsidR="00145E91" w:rsidRDefault="00BA4FAE" w:rsidP="00145E91">
      <w:pPr>
        <w:pBdr>
          <w:bottom w:val="single" w:sz="6" w:space="1" w:color="auto"/>
        </w:pBd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11 Beacon St. Apt. 2, Somersworth, NH 03878</w:t>
      </w:r>
      <w:r w:rsidR="0034250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145E91" w:rsidRPr="00145E91">
        <w:rPr>
          <w:rFonts w:ascii="Arial" w:hAnsi="Arial" w:cs="Arial"/>
          <w:i/>
          <w:color w:val="000000"/>
          <w:sz w:val="22"/>
          <w:szCs w:val="22"/>
        </w:rPr>
        <w:t xml:space="preserve">● </w:t>
      </w:r>
      <w:r w:rsidR="008544D3" w:rsidRPr="00145E91">
        <w:rPr>
          <w:rFonts w:ascii="Arial" w:hAnsi="Arial" w:cs="Arial"/>
          <w:i/>
          <w:color w:val="000000"/>
          <w:sz w:val="22"/>
          <w:szCs w:val="22"/>
        </w:rPr>
        <w:t>(</w:t>
      </w:r>
      <w:r w:rsidR="00156509" w:rsidRPr="00145E91">
        <w:rPr>
          <w:rFonts w:ascii="Arial" w:hAnsi="Arial" w:cs="Arial"/>
          <w:i/>
          <w:color w:val="000000"/>
          <w:sz w:val="22"/>
          <w:szCs w:val="22"/>
        </w:rPr>
        <w:t>321)</w:t>
      </w:r>
      <w:r w:rsidR="001C21C2" w:rsidRPr="00145E91">
        <w:rPr>
          <w:rFonts w:ascii="Arial" w:hAnsi="Arial" w:cs="Arial"/>
          <w:i/>
          <w:color w:val="000000"/>
          <w:sz w:val="22"/>
          <w:szCs w:val="22"/>
        </w:rPr>
        <w:t>-795-5339</w:t>
      </w:r>
      <w:r w:rsidR="00145E91" w:rsidRPr="00145E91">
        <w:rPr>
          <w:rFonts w:ascii="Arial" w:hAnsi="Arial" w:cs="Arial"/>
          <w:i/>
          <w:color w:val="000000"/>
          <w:sz w:val="22"/>
          <w:szCs w:val="22"/>
        </w:rPr>
        <w:t xml:space="preserve"> ● </w:t>
      </w:r>
      <w:hyperlink r:id="rId6" w:history="1">
        <w:r w:rsidR="002620F9" w:rsidRPr="00B468BA">
          <w:rPr>
            <w:rStyle w:val="Hyperlink"/>
            <w:rFonts w:ascii="Arial" w:hAnsi="Arial" w:cs="Arial"/>
            <w:i/>
            <w:sz w:val="22"/>
            <w:szCs w:val="22"/>
          </w:rPr>
          <w:t>daneholloway89@gmail.com</w:t>
        </w:r>
      </w:hyperlink>
    </w:p>
    <w:p w14:paraId="11324626" w14:textId="77777777" w:rsidR="009A6C89" w:rsidRPr="00145E91" w:rsidRDefault="009A6C89" w:rsidP="00145E91">
      <w:pPr>
        <w:pBdr>
          <w:bottom w:val="single" w:sz="6" w:space="1" w:color="auto"/>
        </w:pBd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D9AACAA" w14:textId="77777777" w:rsidR="007A36F7" w:rsidRDefault="007A36F7" w:rsidP="007A6018">
      <w:pPr>
        <w:rPr>
          <w:rFonts w:ascii="Arial" w:hAnsi="Arial" w:cs="Arial"/>
          <w:b/>
          <w:color w:val="000000"/>
          <w:sz w:val="22"/>
        </w:rPr>
      </w:pPr>
    </w:p>
    <w:p w14:paraId="6C8DA94A" w14:textId="77777777" w:rsidR="00067F64" w:rsidRPr="007A36F7" w:rsidRDefault="00067F64" w:rsidP="007A6018">
      <w:pPr>
        <w:rPr>
          <w:rFonts w:ascii="Arial" w:hAnsi="Arial" w:cs="Arial"/>
          <w:color w:val="000000"/>
          <w:sz w:val="22"/>
        </w:rPr>
      </w:pPr>
    </w:p>
    <w:p w14:paraId="009D1FBB" w14:textId="10F4ED4B" w:rsidR="00642384" w:rsidRDefault="00145E91" w:rsidP="007C47EF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22"/>
        </w:rPr>
      </w:pPr>
      <w:r w:rsidRPr="009A6C89">
        <w:rPr>
          <w:rFonts w:ascii="Arial" w:hAnsi="Arial" w:cs="Arial"/>
          <w:b/>
          <w:color w:val="000000"/>
          <w:sz w:val="22"/>
        </w:rPr>
        <w:t>EMPLOYMENT</w:t>
      </w:r>
    </w:p>
    <w:p w14:paraId="1936A9FC" w14:textId="77777777" w:rsidR="00664A33" w:rsidRDefault="00664A33" w:rsidP="002D3E2B">
      <w:pPr>
        <w:rPr>
          <w:rFonts w:ascii="Arial" w:hAnsi="Arial" w:cs="Arial"/>
          <w:b/>
          <w:i/>
          <w:color w:val="000000"/>
          <w:sz w:val="22"/>
        </w:rPr>
      </w:pPr>
    </w:p>
    <w:p w14:paraId="124D1F1E" w14:textId="48275A0C" w:rsidR="002D3E2B" w:rsidRDefault="002D3E2B" w:rsidP="002D3E2B">
      <w:pPr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>Leave Case Manager</w:t>
      </w:r>
      <w:r w:rsidRPr="00435082">
        <w:rPr>
          <w:rFonts w:ascii="Arial" w:hAnsi="Arial" w:cs="Arial"/>
          <w:i/>
          <w:color w:val="000000"/>
          <w:sz w:val="22"/>
        </w:rPr>
        <w:t>, Liberty Mutual, Dover, NH</w:t>
      </w:r>
      <w:r w:rsidRPr="00435082">
        <w:rPr>
          <w:rFonts w:ascii="Arial" w:hAnsi="Arial" w:cs="Arial"/>
          <w:color w:val="000000"/>
          <w:sz w:val="22"/>
        </w:rPr>
        <w:tab/>
      </w:r>
      <w:r w:rsidRPr="00435082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         </w:t>
      </w:r>
      <w:r w:rsidR="00435082">
        <w:rPr>
          <w:rFonts w:ascii="Arial" w:hAnsi="Arial" w:cs="Arial"/>
          <w:color w:val="000000"/>
          <w:sz w:val="22"/>
        </w:rPr>
        <w:tab/>
      </w:r>
      <w:r w:rsidR="00435082">
        <w:rPr>
          <w:rFonts w:ascii="Arial" w:hAnsi="Arial" w:cs="Arial"/>
          <w:color w:val="000000"/>
          <w:sz w:val="22"/>
        </w:rPr>
        <w:tab/>
      </w:r>
      <w:r w:rsidR="00435082">
        <w:rPr>
          <w:rFonts w:ascii="Arial" w:hAnsi="Arial" w:cs="Arial"/>
          <w:color w:val="000000"/>
          <w:sz w:val="22"/>
        </w:rPr>
        <w:tab/>
      </w:r>
      <w:r w:rsidR="00435082">
        <w:rPr>
          <w:rFonts w:ascii="Arial" w:hAnsi="Arial" w:cs="Arial"/>
          <w:b/>
          <w:i/>
          <w:color w:val="000000"/>
          <w:sz w:val="22"/>
        </w:rPr>
        <w:t xml:space="preserve">April </w:t>
      </w:r>
      <w:r>
        <w:rPr>
          <w:rFonts w:ascii="Arial" w:hAnsi="Arial" w:cs="Arial"/>
          <w:b/>
          <w:i/>
          <w:color w:val="000000"/>
          <w:sz w:val="22"/>
        </w:rPr>
        <w:t>2017</w:t>
      </w:r>
      <w:r w:rsidRPr="0092482A">
        <w:rPr>
          <w:rFonts w:ascii="Arial" w:hAnsi="Arial" w:cs="Arial"/>
          <w:b/>
          <w:i/>
          <w:color w:val="000000"/>
          <w:sz w:val="22"/>
        </w:rPr>
        <w:t xml:space="preserve"> – </w:t>
      </w:r>
      <w:r>
        <w:rPr>
          <w:rFonts w:ascii="Arial" w:hAnsi="Arial" w:cs="Arial"/>
          <w:b/>
          <w:i/>
          <w:color w:val="000000"/>
          <w:sz w:val="22"/>
        </w:rPr>
        <w:t>Present</w:t>
      </w:r>
    </w:p>
    <w:p w14:paraId="0A74418D" w14:textId="2590AF9E" w:rsidR="00A41711" w:rsidRDefault="00A41711" w:rsidP="00A41711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bookmarkStart w:id="0" w:name="_GoBack"/>
      <w:r w:rsidRPr="00A41711">
        <w:rPr>
          <w:rFonts w:ascii="Arial" w:hAnsi="Arial" w:cs="Arial"/>
          <w:sz w:val="22"/>
          <w:szCs w:val="22"/>
        </w:rPr>
        <w:t>Manage</w:t>
      </w:r>
      <w:r w:rsidR="002D3E2B" w:rsidRPr="00A41711">
        <w:rPr>
          <w:rFonts w:ascii="Arial" w:hAnsi="Arial" w:cs="Arial"/>
          <w:sz w:val="22"/>
          <w:szCs w:val="22"/>
        </w:rPr>
        <w:t xml:space="preserve"> all aspects of </w:t>
      </w:r>
      <w:r w:rsidRPr="00A41711">
        <w:rPr>
          <w:rFonts w:ascii="Arial" w:hAnsi="Arial" w:cs="Arial"/>
          <w:sz w:val="22"/>
          <w:szCs w:val="22"/>
        </w:rPr>
        <w:t xml:space="preserve">leave </w:t>
      </w:r>
      <w:r w:rsidR="002D3E2B" w:rsidRPr="00A41711">
        <w:rPr>
          <w:rFonts w:ascii="Arial" w:hAnsi="Arial" w:cs="Arial"/>
          <w:sz w:val="22"/>
          <w:szCs w:val="22"/>
        </w:rPr>
        <w:t>case management process</w:t>
      </w:r>
      <w:r w:rsidR="00AF1C88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0EA5340" w14:textId="788892B1" w:rsidR="006A7DC8" w:rsidRDefault="006A7DC8" w:rsidP="00A41711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clear and concise daily, weekly, and monthly reports using Excel.</w:t>
      </w:r>
    </w:p>
    <w:p w14:paraId="7A6BABF2" w14:textId="12F7A3A5" w:rsidR="000523B0" w:rsidRDefault="006502D6" w:rsidP="000523B0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ly i</w:t>
      </w:r>
      <w:r w:rsidR="006D5536">
        <w:rPr>
          <w:rFonts w:ascii="Arial" w:hAnsi="Arial" w:cs="Arial"/>
          <w:sz w:val="22"/>
          <w:szCs w:val="22"/>
        </w:rPr>
        <w:t>dentify trend</w:t>
      </w:r>
      <w:r>
        <w:rPr>
          <w:rFonts w:ascii="Arial" w:hAnsi="Arial" w:cs="Arial"/>
          <w:sz w:val="22"/>
          <w:szCs w:val="22"/>
        </w:rPr>
        <w:t xml:space="preserve">s in customer inquiry data </w:t>
      </w:r>
      <w:r w:rsidR="006A7DC8">
        <w:rPr>
          <w:rFonts w:ascii="Arial" w:hAnsi="Arial" w:cs="Arial"/>
          <w:sz w:val="22"/>
          <w:szCs w:val="22"/>
        </w:rPr>
        <w:t xml:space="preserve">and create </w:t>
      </w:r>
      <w:r>
        <w:rPr>
          <w:rFonts w:ascii="Arial" w:hAnsi="Arial" w:cs="Arial"/>
          <w:sz w:val="22"/>
          <w:szCs w:val="22"/>
        </w:rPr>
        <w:t xml:space="preserve">action plans to </w:t>
      </w:r>
      <w:r w:rsidR="006A7DC8">
        <w:rPr>
          <w:rFonts w:ascii="Arial" w:hAnsi="Arial" w:cs="Arial"/>
          <w:sz w:val="22"/>
          <w:szCs w:val="22"/>
        </w:rPr>
        <w:t xml:space="preserve">more </w:t>
      </w:r>
      <w:r>
        <w:rPr>
          <w:rFonts w:ascii="Arial" w:hAnsi="Arial" w:cs="Arial"/>
          <w:sz w:val="22"/>
          <w:szCs w:val="22"/>
        </w:rPr>
        <w:t>eff</w:t>
      </w:r>
      <w:r w:rsidR="006A7DC8">
        <w:rPr>
          <w:rFonts w:ascii="Arial" w:hAnsi="Arial" w:cs="Arial"/>
          <w:sz w:val="22"/>
          <w:szCs w:val="22"/>
        </w:rPr>
        <w:t>iciently</w:t>
      </w:r>
      <w:r>
        <w:rPr>
          <w:rFonts w:ascii="Arial" w:hAnsi="Arial" w:cs="Arial"/>
          <w:sz w:val="22"/>
          <w:szCs w:val="22"/>
        </w:rPr>
        <w:t xml:space="preserve"> manage </w:t>
      </w:r>
      <w:r w:rsidR="006A7DC8">
        <w:rPr>
          <w:rFonts w:ascii="Arial" w:hAnsi="Arial" w:cs="Arial"/>
          <w:sz w:val="22"/>
          <w:szCs w:val="22"/>
        </w:rPr>
        <w:t xml:space="preserve">future </w:t>
      </w:r>
      <w:r>
        <w:rPr>
          <w:rFonts w:ascii="Arial" w:hAnsi="Arial" w:cs="Arial"/>
          <w:sz w:val="22"/>
          <w:szCs w:val="22"/>
        </w:rPr>
        <w:t xml:space="preserve">inquiries </w:t>
      </w:r>
    </w:p>
    <w:p w14:paraId="414DB1C1" w14:textId="30574BFA" w:rsidR="006A7DC8" w:rsidRPr="00651494" w:rsidRDefault="00651494" w:rsidP="00651494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 w:rsidRPr="00A41711">
        <w:rPr>
          <w:rFonts w:ascii="Arial" w:hAnsi="Arial" w:cs="Arial"/>
          <w:sz w:val="22"/>
          <w:szCs w:val="22"/>
        </w:rPr>
        <w:t>Act</w:t>
      </w:r>
      <w:r w:rsidR="009A338C">
        <w:rPr>
          <w:rFonts w:ascii="Arial" w:hAnsi="Arial" w:cs="Arial"/>
          <w:sz w:val="22"/>
          <w:szCs w:val="22"/>
        </w:rPr>
        <w:t xml:space="preserve"> as </w:t>
      </w:r>
      <w:r w:rsidRPr="00A41711">
        <w:rPr>
          <w:rFonts w:ascii="Arial" w:hAnsi="Arial" w:cs="Arial"/>
          <w:sz w:val="22"/>
          <w:szCs w:val="22"/>
        </w:rPr>
        <w:t>liaison between HR functional groups and customers</w:t>
      </w:r>
    </w:p>
    <w:p w14:paraId="1656DC22" w14:textId="11643BBC" w:rsidR="00A23B23" w:rsidRDefault="00651494" w:rsidP="000523B0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 payroll process</w:t>
      </w:r>
      <w:r w:rsidR="00A23B23">
        <w:rPr>
          <w:rFonts w:ascii="Arial" w:hAnsi="Arial" w:cs="Arial"/>
          <w:sz w:val="22"/>
          <w:szCs w:val="22"/>
        </w:rPr>
        <w:t xml:space="preserve"> to ensure accurate payments and deductions for employees on a leave of absence</w:t>
      </w:r>
    </w:p>
    <w:p w14:paraId="7610712C" w14:textId="523D6B8E" w:rsidR="00EC68C1" w:rsidRPr="000523B0" w:rsidRDefault="00EC68C1" w:rsidP="000523B0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data to identify potential areas of improvement to standard company processes, present recommendations</w:t>
      </w:r>
    </w:p>
    <w:p w14:paraId="08BD14AB" w14:textId="6F0A7503" w:rsidR="00E91E4D" w:rsidRPr="00E91E4D" w:rsidRDefault="00E91E4D" w:rsidP="00E91E4D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 w:rsidRPr="00A41711">
        <w:rPr>
          <w:rFonts w:ascii="Arial" w:hAnsi="Arial" w:cs="Arial"/>
          <w:sz w:val="22"/>
          <w:szCs w:val="22"/>
        </w:rPr>
        <w:t xml:space="preserve">Keep abreast of </w:t>
      </w:r>
      <w:r>
        <w:rPr>
          <w:rFonts w:ascii="Arial" w:hAnsi="Arial" w:cs="Arial"/>
          <w:sz w:val="22"/>
          <w:szCs w:val="22"/>
        </w:rPr>
        <w:t xml:space="preserve">ever changing </w:t>
      </w:r>
      <w:r w:rsidRPr="00A41711">
        <w:rPr>
          <w:rFonts w:ascii="Arial" w:hAnsi="Arial" w:cs="Arial"/>
          <w:sz w:val="22"/>
          <w:szCs w:val="22"/>
        </w:rPr>
        <w:t>federal and state-specific regulations as well as policy changes impacting HR case work</w:t>
      </w:r>
    </w:p>
    <w:p w14:paraId="3D152AB6" w14:textId="58F6F68E" w:rsidR="00A41711" w:rsidRPr="00A41711" w:rsidRDefault="00A41711" w:rsidP="00A41711">
      <w:pPr>
        <w:pStyle w:val="ListParagraph"/>
        <w:numPr>
          <w:ilvl w:val="0"/>
          <w:numId w:val="36"/>
        </w:numPr>
        <w:tabs>
          <w:tab w:val="num" w:pos="360"/>
        </w:tabs>
        <w:spacing w:before="120"/>
        <w:rPr>
          <w:rFonts w:ascii="Arial" w:hAnsi="Arial" w:cs="Arial"/>
          <w:sz w:val="22"/>
          <w:szCs w:val="22"/>
        </w:rPr>
      </w:pPr>
      <w:r w:rsidRPr="00A41711">
        <w:rPr>
          <w:rFonts w:ascii="Arial" w:hAnsi="Arial" w:cs="Arial"/>
          <w:sz w:val="22"/>
          <w:szCs w:val="22"/>
        </w:rPr>
        <w:t>Coach</w:t>
      </w:r>
      <w:r w:rsidR="002D3E2B" w:rsidRPr="00A41711">
        <w:rPr>
          <w:rFonts w:ascii="Arial" w:hAnsi="Arial" w:cs="Arial"/>
          <w:sz w:val="22"/>
          <w:szCs w:val="22"/>
        </w:rPr>
        <w:t xml:space="preserve"> customers</w:t>
      </w:r>
      <w:r w:rsidRPr="00A41711">
        <w:rPr>
          <w:rFonts w:ascii="Arial" w:hAnsi="Arial" w:cs="Arial"/>
          <w:sz w:val="22"/>
          <w:szCs w:val="22"/>
        </w:rPr>
        <w:t xml:space="preserve"> and business partners</w:t>
      </w:r>
      <w:r w:rsidR="002D3E2B" w:rsidRPr="00A41711">
        <w:rPr>
          <w:rFonts w:ascii="Arial" w:hAnsi="Arial" w:cs="Arial"/>
          <w:sz w:val="22"/>
          <w:szCs w:val="22"/>
        </w:rPr>
        <w:t xml:space="preserve"> on appropriate actions based on outc</w:t>
      </w:r>
      <w:r w:rsidRPr="00A41711">
        <w:rPr>
          <w:rFonts w:ascii="Arial" w:hAnsi="Arial" w:cs="Arial"/>
          <w:sz w:val="22"/>
          <w:szCs w:val="22"/>
        </w:rPr>
        <w:t>omes or case status</w:t>
      </w:r>
    </w:p>
    <w:p w14:paraId="5CE7B992" w14:textId="77777777" w:rsidR="002D3E2B" w:rsidRDefault="002D3E2B" w:rsidP="002D2622">
      <w:pPr>
        <w:rPr>
          <w:rFonts w:ascii="Arial" w:hAnsi="Arial" w:cs="Arial"/>
          <w:b/>
          <w:i/>
          <w:color w:val="000000"/>
          <w:sz w:val="22"/>
        </w:rPr>
      </w:pPr>
    </w:p>
    <w:p w14:paraId="1A4C4508" w14:textId="25503944" w:rsidR="002D2622" w:rsidRDefault="007A36F7" w:rsidP="002D2622">
      <w:pPr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>HR</w:t>
      </w:r>
      <w:r w:rsidR="002D2622">
        <w:rPr>
          <w:rFonts w:ascii="Arial" w:hAnsi="Arial" w:cs="Arial"/>
          <w:b/>
          <w:i/>
          <w:color w:val="000000"/>
          <w:sz w:val="22"/>
        </w:rPr>
        <w:t xml:space="preserve"> Support Center</w:t>
      </w:r>
      <w:r>
        <w:rPr>
          <w:rFonts w:ascii="Arial" w:hAnsi="Arial" w:cs="Arial"/>
          <w:b/>
          <w:i/>
          <w:color w:val="000000"/>
          <w:sz w:val="22"/>
        </w:rPr>
        <w:t xml:space="preserve"> Senior Representative</w:t>
      </w:r>
      <w:r w:rsidR="002D2622" w:rsidRPr="00435082">
        <w:rPr>
          <w:rFonts w:ascii="Arial" w:hAnsi="Arial" w:cs="Arial"/>
          <w:i/>
          <w:color w:val="000000"/>
          <w:sz w:val="22"/>
        </w:rPr>
        <w:t>, Liberty Mutual, Dover, NH</w:t>
      </w:r>
      <w:r w:rsidR="002D2622" w:rsidRPr="00435082">
        <w:rPr>
          <w:rFonts w:ascii="Arial" w:hAnsi="Arial" w:cs="Arial"/>
          <w:color w:val="000000"/>
          <w:sz w:val="22"/>
        </w:rPr>
        <w:tab/>
      </w:r>
      <w:r w:rsidR="002D2622">
        <w:rPr>
          <w:rFonts w:ascii="Arial" w:hAnsi="Arial" w:cs="Arial"/>
          <w:color w:val="000000"/>
          <w:sz w:val="22"/>
        </w:rPr>
        <w:tab/>
        <w:t xml:space="preserve">     </w:t>
      </w:r>
      <w:r w:rsidR="00435082">
        <w:rPr>
          <w:rFonts w:ascii="Arial" w:hAnsi="Arial" w:cs="Arial"/>
          <w:color w:val="000000"/>
          <w:sz w:val="22"/>
        </w:rPr>
        <w:t xml:space="preserve">   </w:t>
      </w:r>
      <w:r>
        <w:rPr>
          <w:rFonts w:ascii="Arial" w:hAnsi="Arial" w:cs="Arial"/>
          <w:color w:val="000000"/>
          <w:sz w:val="22"/>
        </w:rPr>
        <w:t xml:space="preserve"> </w:t>
      </w:r>
      <w:r w:rsidR="00435082">
        <w:rPr>
          <w:rFonts w:ascii="Arial" w:hAnsi="Arial" w:cs="Arial"/>
          <w:b/>
          <w:i/>
          <w:color w:val="000000"/>
          <w:sz w:val="22"/>
        </w:rPr>
        <w:t xml:space="preserve">May </w:t>
      </w:r>
      <w:r w:rsidR="002D2622">
        <w:rPr>
          <w:rFonts w:ascii="Arial" w:hAnsi="Arial" w:cs="Arial"/>
          <w:b/>
          <w:i/>
          <w:color w:val="000000"/>
          <w:sz w:val="22"/>
        </w:rPr>
        <w:t>2016</w:t>
      </w:r>
      <w:r w:rsidR="002D2622" w:rsidRPr="0092482A">
        <w:rPr>
          <w:rFonts w:ascii="Arial" w:hAnsi="Arial" w:cs="Arial"/>
          <w:b/>
          <w:i/>
          <w:color w:val="000000"/>
          <w:sz w:val="22"/>
        </w:rPr>
        <w:t xml:space="preserve"> – </w:t>
      </w:r>
      <w:r w:rsidR="00435082">
        <w:rPr>
          <w:rFonts w:ascii="Arial" w:hAnsi="Arial" w:cs="Arial"/>
          <w:b/>
          <w:i/>
          <w:color w:val="000000"/>
          <w:sz w:val="22"/>
        </w:rPr>
        <w:t xml:space="preserve">April </w:t>
      </w:r>
      <w:r w:rsidR="002D3E2B">
        <w:rPr>
          <w:rFonts w:ascii="Arial" w:hAnsi="Arial" w:cs="Arial"/>
          <w:b/>
          <w:i/>
          <w:color w:val="000000"/>
          <w:sz w:val="22"/>
        </w:rPr>
        <w:t>2017</w:t>
      </w:r>
    </w:p>
    <w:p w14:paraId="344CCD12" w14:textId="77777777" w:rsidR="00B70D6D" w:rsidRDefault="00B70D6D" w:rsidP="002D2622">
      <w:pPr>
        <w:rPr>
          <w:rFonts w:ascii="Arial" w:hAnsi="Arial" w:cs="Arial"/>
          <w:b/>
          <w:i/>
          <w:color w:val="000000"/>
          <w:sz w:val="22"/>
        </w:rPr>
      </w:pPr>
    </w:p>
    <w:p w14:paraId="28E565F4" w14:textId="1AB68533" w:rsidR="000F5A12" w:rsidRPr="0051496E" w:rsidRDefault="00046602" w:rsidP="0051496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 w:rsidRPr="0051496E">
        <w:rPr>
          <w:rFonts w:ascii="Arial" w:hAnsi="Arial" w:cs="Arial"/>
          <w:bCs/>
          <w:color w:val="000000"/>
          <w:sz w:val="22"/>
        </w:rPr>
        <w:t>Research</w:t>
      </w:r>
      <w:r w:rsidR="003A577C" w:rsidRPr="0051496E">
        <w:rPr>
          <w:rFonts w:ascii="Arial" w:hAnsi="Arial" w:cs="Arial"/>
          <w:bCs/>
          <w:color w:val="000000"/>
          <w:sz w:val="22"/>
        </w:rPr>
        <w:t>ed</w:t>
      </w:r>
      <w:r w:rsidRPr="0051496E">
        <w:rPr>
          <w:rFonts w:ascii="Arial" w:hAnsi="Arial" w:cs="Arial"/>
          <w:bCs/>
          <w:color w:val="000000"/>
          <w:sz w:val="22"/>
        </w:rPr>
        <w:t xml:space="preserve"> and resolve</w:t>
      </w:r>
      <w:r w:rsidR="003A577C" w:rsidRPr="0051496E">
        <w:rPr>
          <w:rFonts w:ascii="Arial" w:hAnsi="Arial" w:cs="Arial"/>
          <w:bCs/>
          <w:color w:val="000000"/>
          <w:sz w:val="22"/>
        </w:rPr>
        <w:t>d</w:t>
      </w:r>
      <w:r w:rsidR="00F80326" w:rsidRPr="0051496E">
        <w:rPr>
          <w:rFonts w:ascii="Arial" w:hAnsi="Arial" w:cs="Arial"/>
          <w:bCs/>
          <w:color w:val="000000"/>
          <w:sz w:val="22"/>
        </w:rPr>
        <w:t xml:space="preserve"> employee and manager requests regarding HR policies and procedures</w:t>
      </w:r>
    </w:p>
    <w:p w14:paraId="458B7CEA" w14:textId="7708B7A6" w:rsidR="0051496E" w:rsidRPr="006D69C7" w:rsidRDefault="006D69C7" w:rsidP="006D69C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Carried out</w:t>
      </w:r>
      <w:r w:rsidR="008C75F7">
        <w:rPr>
          <w:rFonts w:ascii="Arial" w:hAnsi="Arial" w:cs="Arial"/>
          <w:bCs/>
          <w:color w:val="000000"/>
          <w:sz w:val="22"/>
        </w:rPr>
        <w:t xml:space="preserve"> system audits</w:t>
      </w:r>
      <w:r>
        <w:rPr>
          <w:rFonts w:ascii="Arial" w:hAnsi="Arial" w:cs="Arial"/>
          <w:bCs/>
          <w:color w:val="000000"/>
          <w:sz w:val="22"/>
        </w:rPr>
        <w:t>, analyzed resulting data and created reports</w:t>
      </w:r>
    </w:p>
    <w:p w14:paraId="247A4122" w14:textId="2DF4889D" w:rsidR="006D69C7" w:rsidRPr="006D69C7" w:rsidRDefault="006D69C7" w:rsidP="006D69C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Spearheaded creation of email templates to reduce response times and convey consistent information</w:t>
      </w:r>
    </w:p>
    <w:p w14:paraId="3F92F930" w14:textId="15E13381" w:rsidR="00437124" w:rsidRPr="00557DB2" w:rsidRDefault="00557DB2" w:rsidP="00557DB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 w:rsidRPr="00557DB2">
        <w:rPr>
          <w:rFonts w:ascii="Arial" w:hAnsi="Arial" w:cs="Arial"/>
          <w:bCs/>
          <w:color w:val="000000"/>
          <w:sz w:val="22"/>
        </w:rPr>
        <w:t>Made</w:t>
      </w:r>
      <w:r w:rsidR="00437124" w:rsidRPr="00557DB2">
        <w:rPr>
          <w:rFonts w:ascii="Arial" w:hAnsi="Arial" w:cs="Arial"/>
          <w:bCs/>
          <w:color w:val="000000"/>
          <w:sz w:val="22"/>
        </w:rPr>
        <w:t xml:space="preserve"> daily reports to reflect team performance metrics</w:t>
      </w:r>
      <w:r w:rsidR="00147A35">
        <w:rPr>
          <w:rFonts w:ascii="Arial" w:hAnsi="Arial" w:cs="Arial"/>
          <w:bCs/>
          <w:color w:val="000000"/>
          <w:sz w:val="22"/>
        </w:rPr>
        <w:t>; implemented improvement and efficiency measures</w:t>
      </w:r>
    </w:p>
    <w:p w14:paraId="39FF5360" w14:textId="2A996A10" w:rsidR="00F274C0" w:rsidRPr="00147A35" w:rsidRDefault="00EC3896" w:rsidP="00147A35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Establish</w:t>
      </w:r>
      <w:r w:rsidR="00442ADD">
        <w:rPr>
          <w:rFonts w:ascii="Arial" w:hAnsi="Arial" w:cs="Arial"/>
          <w:bCs/>
          <w:color w:val="000000"/>
          <w:sz w:val="22"/>
        </w:rPr>
        <w:t>ed</w:t>
      </w:r>
      <w:r>
        <w:rPr>
          <w:rFonts w:ascii="Arial" w:hAnsi="Arial" w:cs="Arial"/>
          <w:bCs/>
          <w:color w:val="000000"/>
          <w:sz w:val="22"/>
        </w:rPr>
        <w:t xml:space="preserve"> action plans f</w:t>
      </w:r>
      <w:r w:rsidR="00147A35">
        <w:rPr>
          <w:rFonts w:ascii="Arial" w:hAnsi="Arial" w:cs="Arial"/>
          <w:bCs/>
          <w:color w:val="000000"/>
          <w:sz w:val="22"/>
        </w:rPr>
        <w:t>or workers’ compensation claims</w:t>
      </w:r>
    </w:p>
    <w:p w14:paraId="2DEF9E41" w14:textId="47489647" w:rsidR="00F40D7E" w:rsidRPr="00F40D7E" w:rsidRDefault="00F40D7E" w:rsidP="00F40D7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Conduct</w:t>
      </w:r>
      <w:r w:rsidR="00E53E19">
        <w:rPr>
          <w:rFonts w:ascii="Arial" w:hAnsi="Arial" w:cs="Arial"/>
          <w:bCs/>
          <w:color w:val="000000"/>
          <w:sz w:val="22"/>
        </w:rPr>
        <w:t>ed</w:t>
      </w:r>
      <w:r>
        <w:rPr>
          <w:rFonts w:ascii="Arial" w:hAnsi="Arial" w:cs="Arial"/>
          <w:bCs/>
          <w:color w:val="000000"/>
          <w:sz w:val="22"/>
        </w:rPr>
        <w:t xml:space="preserve"> interviews and evaluate</w:t>
      </w:r>
      <w:r w:rsidR="002473EE">
        <w:rPr>
          <w:rFonts w:ascii="Arial" w:hAnsi="Arial" w:cs="Arial"/>
          <w:bCs/>
          <w:color w:val="000000"/>
          <w:sz w:val="22"/>
        </w:rPr>
        <w:t>d</w:t>
      </w:r>
      <w:r>
        <w:rPr>
          <w:rFonts w:ascii="Arial" w:hAnsi="Arial" w:cs="Arial"/>
          <w:bCs/>
          <w:color w:val="000000"/>
          <w:sz w:val="22"/>
        </w:rPr>
        <w:t xml:space="preserve"> candidates</w:t>
      </w:r>
    </w:p>
    <w:p w14:paraId="535FB915" w14:textId="77777777" w:rsidR="002D2622" w:rsidRDefault="002D2622" w:rsidP="00EF4888">
      <w:pPr>
        <w:rPr>
          <w:rFonts w:ascii="Arial" w:hAnsi="Arial" w:cs="Arial"/>
          <w:b/>
          <w:i/>
          <w:color w:val="000000"/>
          <w:sz w:val="22"/>
        </w:rPr>
      </w:pPr>
    </w:p>
    <w:p w14:paraId="26D6FDFC" w14:textId="44660D61" w:rsidR="00697169" w:rsidRPr="009A6C89" w:rsidRDefault="00EF4888" w:rsidP="00EF4888">
      <w:pPr>
        <w:rPr>
          <w:rFonts w:ascii="Arial" w:hAnsi="Arial" w:cs="Arial"/>
          <w:b/>
          <w:bCs/>
          <w:color w:val="000000"/>
          <w:sz w:val="22"/>
        </w:rPr>
      </w:pPr>
      <w:r w:rsidRPr="009A6C89">
        <w:rPr>
          <w:rFonts w:ascii="Arial" w:hAnsi="Arial" w:cs="Arial"/>
          <w:b/>
          <w:i/>
          <w:color w:val="000000"/>
          <w:sz w:val="22"/>
        </w:rPr>
        <w:t>Customer Service</w:t>
      </w:r>
      <w:r w:rsidR="00986EAA" w:rsidRPr="009A6C89">
        <w:rPr>
          <w:rFonts w:ascii="Arial" w:hAnsi="Arial" w:cs="Arial"/>
          <w:b/>
          <w:i/>
          <w:color w:val="000000"/>
          <w:sz w:val="22"/>
        </w:rPr>
        <w:t xml:space="preserve"> </w:t>
      </w:r>
      <w:r w:rsidRPr="009A6C89">
        <w:rPr>
          <w:rFonts w:ascii="Arial" w:hAnsi="Arial" w:cs="Arial"/>
          <w:b/>
          <w:i/>
          <w:color w:val="000000"/>
          <w:sz w:val="22"/>
        </w:rPr>
        <w:t>&amp; Sales</w:t>
      </w:r>
      <w:r w:rsidR="00697169" w:rsidRPr="00435082">
        <w:rPr>
          <w:rFonts w:ascii="Arial" w:hAnsi="Arial" w:cs="Arial"/>
          <w:i/>
          <w:color w:val="000000"/>
          <w:sz w:val="22"/>
        </w:rPr>
        <w:t>, eBay Enterprise, Melbourne, FL</w:t>
      </w:r>
      <w:r w:rsidR="0092482A">
        <w:rPr>
          <w:rFonts w:ascii="Arial" w:hAnsi="Arial" w:cs="Arial"/>
          <w:color w:val="000000"/>
          <w:sz w:val="22"/>
        </w:rPr>
        <w:tab/>
      </w:r>
      <w:r w:rsidR="0092482A">
        <w:rPr>
          <w:rFonts w:ascii="Arial" w:hAnsi="Arial" w:cs="Arial"/>
          <w:color w:val="000000"/>
          <w:sz w:val="22"/>
        </w:rPr>
        <w:tab/>
        <w:t xml:space="preserve">     </w:t>
      </w:r>
      <w:r w:rsidR="00435082">
        <w:rPr>
          <w:rFonts w:ascii="Arial" w:hAnsi="Arial" w:cs="Arial"/>
          <w:color w:val="000000"/>
          <w:sz w:val="22"/>
        </w:rPr>
        <w:t xml:space="preserve">           </w:t>
      </w:r>
      <w:r w:rsidR="00435082">
        <w:rPr>
          <w:rFonts w:ascii="Arial" w:hAnsi="Arial" w:cs="Arial"/>
          <w:b/>
          <w:i/>
          <w:color w:val="000000"/>
          <w:sz w:val="22"/>
        </w:rPr>
        <w:t xml:space="preserve">October </w:t>
      </w:r>
      <w:r w:rsidR="00697169" w:rsidRPr="0092482A">
        <w:rPr>
          <w:rFonts w:ascii="Arial" w:hAnsi="Arial" w:cs="Arial"/>
          <w:b/>
          <w:i/>
          <w:color w:val="000000"/>
          <w:sz w:val="22"/>
        </w:rPr>
        <w:t xml:space="preserve">2013 – </w:t>
      </w:r>
      <w:r w:rsidR="00435082">
        <w:rPr>
          <w:rFonts w:ascii="Arial" w:hAnsi="Arial" w:cs="Arial"/>
          <w:b/>
          <w:i/>
          <w:color w:val="000000"/>
          <w:sz w:val="22"/>
        </w:rPr>
        <w:t xml:space="preserve">May </w:t>
      </w:r>
      <w:r w:rsidR="00F63F15">
        <w:rPr>
          <w:rFonts w:ascii="Arial" w:hAnsi="Arial" w:cs="Arial"/>
          <w:b/>
          <w:i/>
          <w:color w:val="000000"/>
          <w:sz w:val="22"/>
        </w:rPr>
        <w:t>2016</w:t>
      </w:r>
    </w:p>
    <w:p w14:paraId="4D4B5E2C" w14:textId="59D98D7C" w:rsidR="007F07EE" w:rsidRPr="002473EE" w:rsidRDefault="007F07EE" w:rsidP="00056E9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Created daily reports to identify customer inquiry patterns</w:t>
      </w:r>
    </w:p>
    <w:p w14:paraId="572EFDD5" w14:textId="524CA052" w:rsidR="002473EE" w:rsidRPr="002473EE" w:rsidRDefault="002473EE" w:rsidP="002473E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Efficiently handled incoming calls and resolved order processing issues</w:t>
      </w:r>
    </w:p>
    <w:p w14:paraId="5F689905" w14:textId="6803200D" w:rsidR="007F07EE" w:rsidRPr="007F07EE" w:rsidRDefault="002473EE" w:rsidP="00056E9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Provided case management support, verified customer finances and processed orders</w:t>
      </w:r>
    </w:p>
    <w:p w14:paraId="4AC34941" w14:textId="2FD04F64" w:rsidR="007F07EE" w:rsidRPr="007F07EE" w:rsidRDefault="002473EE" w:rsidP="00056E9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rained new employees</w:t>
      </w:r>
    </w:p>
    <w:p w14:paraId="40DE26CB" w14:textId="54B27ED9" w:rsidR="007F07EE" w:rsidRPr="007F07EE" w:rsidRDefault="002473EE" w:rsidP="00056E9E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Maintained company’s online presence across media platforms</w:t>
      </w:r>
    </w:p>
    <w:p w14:paraId="23DD4EDF" w14:textId="77777777" w:rsidR="005A0A9C" w:rsidRPr="009A6C89" w:rsidRDefault="005A0A9C" w:rsidP="005A0A9C">
      <w:pPr>
        <w:ind w:left="720"/>
        <w:rPr>
          <w:rFonts w:ascii="Arial" w:hAnsi="Arial" w:cs="Arial"/>
          <w:b/>
          <w:bCs/>
          <w:color w:val="000000"/>
          <w:sz w:val="22"/>
        </w:rPr>
      </w:pPr>
    </w:p>
    <w:p w14:paraId="7C2778AE" w14:textId="20BEC0CC" w:rsidR="00697169" w:rsidRPr="009A6C89" w:rsidRDefault="00697169" w:rsidP="00802CEC">
      <w:pPr>
        <w:rPr>
          <w:rFonts w:ascii="Arial" w:hAnsi="Arial" w:cs="Arial"/>
          <w:b/>
          <w:bCs/>
          <w:i/>
          <w:color w:val="000000"/>
          <w:sz w:val="22"/>
        </w:rPr>
      </w:pPr>
      <w:r w:rsidRPr="009A6C89">
        <w:rPr>
          <w:rFonts w:ascii="Arial" w:hAnsi="Arial" w:cs="Arial"/>
          <w:b/>
          <w:i/>
          <w:color w:val="000000"/>
          <w:sz w:val="22"/>
        </w:rPr>
        <w:t>Intern</w:t>
      </w:r>
      <w:r w:rsidRPr="00435082">
        <w:rPr>
          <w:rFonts w:ascii="Arial" w:hAnsi="Arial" w:cs="Arial"/>
          <w:i/>
          <w:color w:val="000000"/>
          <w:sz w:val="22"/>
        </w:rPr>
        <w:t>,</w:t>
      </w:r>
      <w:r w:rsidRPr="009A6C89">
        <w:rPr>
          <w:rFonts w:ascii="Arial" w:hAnsi="Arial" w:cs="Arial"/>
          <w:b/>
          <w:i/>
          <w:color w:val="000000"/>
          <w:sz w:val="22"/>
        </w:rPr>
        <w:t xml:space="preserve"> </w:t>
      </w:r>
      <w:r w:rsidRPr="00435082">
        <w:rPr>
          <w:rFonts w:ascii="Arial" w:hAnsi="Arial" w:cs="Arial"/>
          <w:i/>
          <w:color w:val="000000"/>
          <w:sz w:val="22"/>
        </w:rPr>
        <w:t xml:space="preserve">Moran Kidd Attorneys </w:t>
      </w:r>
      <w:r w:rsidR="00435082" w:rsidRPr="00435082">
        <w:rPr>
          <w:rFonts w:ascii="Arial" w:hAnsi="Arial" w:cs="Arial"/>
          <w:i/>
          <w:color w:val="000000"/>
          <w:sz w:val="22"/>
        </w:rPr>
        <w:t>at</w:t>
      </w:r>
      <w:r w:rsidRPr="00435082">
        <w:rPr>
          <w:rFonts w:ascii="Arial" w:hAnsi="Arial" w:cs="Arial"/>
          <w:i/>
          <w:color w:val="000000"/>
          <w:sz w:val="22"/>
        </w:rPr>
        <w:t xml:space="preserve"> Law, Orlando, FL</w:t>
      </w:r>
      <w:r w:rsidRPr="009A6C89">
        <w:rPr>
          <w:rFonts w:ascii="Arial" w:hAnsi="Arial" w:cs="Arial"/>
          <w:b/>
          <w:i/>
          <w:color w:val="000000"/>
          <w:sz w:val="22"/>
        </w:rPr>
        <w:t xml:space="preserve"> </w:t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="00435082">
        <w:rPr>
          <w:rFonts w:ascii="Arial" w:hAnsi="Arial" w:cs="Arial"/>
          <w:b/>
          <w:i/>
          <w:color w:val="000000"/>
          <w:sz w:val="22"/>
        </w:rPr>
        <w:t xml:space="preserve">             </w:t>
      </w:r>
      <w:r w:rsidR="0092482A">
        <w:rPr>
          <w:rFonts w:ascii="Arial" w:hAnsi="Arial" w:cs="Arial"/>
          <w:b/>
          <w:i/>
          <w:color w:val="000000"/>
          <w:sz w:val="22"/>
        </w:rPr>
        <w:tab/>
      </w:r>
      <w:r w:rsidRPr="009A6C89">
        <w:rPr>
          <w:rFonts w:ascii="Arial" w:hAnsi="Arial" w:cs="Arial"/>
          <w:b/>
          <w:i/>
          <w:color w:val="000000"/>
          <w:sz w:val="22"/>
        </w:rPr>
        <w:t>Summer 2011</w:t>
      </w:r>
    </w:p>
    <w:p w14:paraId="114DA9D8" w14:textId="362CFD8B" w:rsidR="00697169" w:rsidRPr="001239A1" w:rsidRDefault="00697169" w:rsidP="006239F9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b/>
          <w:bCs/>
          <w:color w:val="000000"/>
          <w:sz w:val="22"/>
        </w:rPr>
      </w:pPr>
      <w:r w:rsidRPr="007A36F7">
        <w:rPr>
          <w:rFonts w:ascii="Arial" w:hAnsi="Arial" w:cs="Arial"/>
          <w:color w:val="000000"/>
          <w:sz w:val="22"/>
        </w:rPr>
        <w:t xml:space="preserve">Reviewed and summarized </w:t>
      </w:r>
      <w:r w:rsidR="00802CEC" w:rsidRPr="007A36F7">
        <w:rPr>
          <w:rFonts w:ascii="Arial" w:hAnsi="Arial" w:cs="Arial"/>
          <w:color w:val="000000"/>
          <w:sz w:val="22"/>
        </w:rPr>
        <w:t xml:space="preserve">customer </w:t>
      </w:r>
      <w:r w:rsidRPr="007A36F7">
        <w:rPr>
          <w:rFonts w:ascii="Arial" w:hAnsi="Arial" w:cs="Arial"/>
          <w:color w:val="000000"/>
          <w:sz w:val="22"/>
        </w:rPr>
        <w:t>case files</w:t>
      </w:r>
    </w:p>
    <w:p w14:paraId="77078D24" w14:textId="49AC4490" w:rsidR="001239A1" w:rsidRPr="001239A1" w:rsidRDefault="006239F9" w:rsidP="006239F9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rganized c</w:t>
      </w:r>
      <w:r w:rsidR="001239A1">
        <w:rPr>
          <w:rFonts w:ascii="Arial" w:hAnsi="Arial" w:cs="Arial"/>
          <w:color w:val="000000"/>
          <w:sz w:val="22"/>
        </w:rPr>
        <w:t>lient information</w:t>
      </w:r>
      <w:r>
        <w:rPr>
          <w:rFonts w:ascii="Arial" w:hAnsi="Arial" w:cs="Arial"/>
          <w:color w:val="000000"/>
          <w:sz w:val="22"/>
        </w:rPr>
        <w:t xml:space="preserve"> in Excel</w:t>
      </w:r>
      <w:r w:rsidR="001239A1">
        <w:rPr>
          <w:rFonts w:ascii="Arial" w:hAnsi="Arial" w:cs="Arial"/>
          <w:color w:val="000000"/>
          <w:sz w:val="22"/>
        </w:rPr>
        <w:t xml:space="preserve"> to provide to management</w:t>
      </w:r>
    </w:p>
    <w:p w14:paraId="6B79760B" w14:textId="0081A111" w:rsidR="00802CEC" w:rsidRPr="001239A1" w:rsidRDefault="002473EE" w:rsidP="006239F9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rganized</w:t>
      </w:r>
      <w:r w:rsidR="00802CEC" w:rsidRPr="007A36F7">
        <w:rPr>
          <w:rFonts w:ascii="Arial" w:hAnsi="Arial" w:cs="Arial"/>
          <w:color w:val="000000"/>
          <w:sz w:val="22"/>
        </w:rPr>
        <w:t xml:space="preserve"> customer contracts</w:t>
      </w:r>
    </w:p>
    <w:p w14:paraId="762D96C2" w14:textId="062EAA51" w:rsidR="00982410" w:rsidRPr="006239F9" w:rsidRDefault="00477F1D" w:rsidP="006239F9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color w:val="000000"/>
          <w:sz w:val="22"/>
        </w:rPr>
      </w:pPr>
      <w:r w:rsidRPr="002473EE">
        <w:rPr>
          <w:rFonts w:ascii="Arial" w:hAnsi="Arial" w:cs="Arial"/>
          <w:color w:val="262626"/>
          <w:sz w:val="22"/>
        </w:rPr>
        <w:t xml:space="preserve">Assisted with various </w:t>
      </w:r>
      <w:r w:rsidR="00802CEC" w:rsidRPr="002473EE">
        <w:rPr>
          <w:rFonts w:ascii="Arial" w:hAnsi="Arial" w:cs="Arial"/>
          <w:color w:val="262626"/>
          <w:sz w:val="22"/>
        </w:rPr>
        <w:t xml:space="preserve">contract management and department administration </w:t>
      </w:r>
      <w:r w:rsidR="002473EE">
        <w:rPr>
          <w:rFonts w:ascii="Arial" w:hAnsi="Arial" w:cs="Arial"/>
          <w:color w:val="262626"/>
          <w:sz w:val="22"/>
        </w:rPr>
        <w:t>matters</w:t>
      </w:r>
    </w:p>
    <w:p w14:paraId="43C0BE46" w14:textId="77777777" w:rsidR="006239F9" w:rsidRDefault="006239F9" w:rsidP="006239F9">
      <w:pPr>
        <w:rPr>
          <w:rFonts w:ascii="Arial" w:hAnsi="Arial" w:cs="Arial"/>
          <w:color w:val="000000"/>
          <w:sz w:val="22"/>
        </w:rPr>
      </w:pPr>
    </w:p>
    <w:p w14:paraId="390EA3F7" w14:textId="77777777" w:rsidR="00664A33" w:rsidRDefault="00664A33" w:rsidP="006239F9">
      <w:pPr>
        <w:rPr>
          <w:rFonts w:ascii="Arial" w:hAnsi="Arial" w:cs="Arial"/>
          <w:color w:val="000000"/>
          <w:sz w:val="22"/>
        </w:rPr>
      </w:pPr>
    </w:p>
    <w:p w14:paraId="01B50969" w14:textId="77777777" w:rsidR="00664A33" w:rsidRDefault="00664A33" w:rsidP="006239F9">
      <w:pPr>
        <w:rPr>
          <w:rFonts w:ascii="Arial" w:hAnsi="Arial" w:cs="Arial"/>
          <w:color w:val="000000"/>
          <w:sz w:val="22"/>
        </w:rPr>
      </w:pPr>
    </w:p>
    <w:p w14:paraId="1E3A88A4" w14:textId="60BB5DFC" w:rsidR="006239F9" w:rsidRDefault="006239F9" w:rsidP="006239F9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22"/>
        </w:rPr>
      </w:pPr>
      <w:r w:rsidRPr="009A6C89">
        <w:rPr>
          <w:rFonts w:ascii="Arial" w:hAnsi="Arial" w:cs="Arial"/>
          <w:b/>
          <w:color w:val="000000"/>
          <w:sz w:val="22"/>
        </w:rPr>
        <w:t>E</w:t>
      </w:r>
      <w:r>
        <w:rPr>
          <w:rFonts w:ascii="Arial" w:hAnsi="Arial" w:cs="Arial"/>
          <w:b/>
          <w:color w:val="000000"/>
          <w:sz w:val="22"/>
        </w:rPr>
        <w:t>ducation</w:t>
      </w:r>
    </w:p>
    <w:p w14:paraId="6123DBCC" w14:textId="77777777" w:rsidR="00664A33" w:rsidRDefault="00664A33" w:rsidP="006239F9">
      <w:pPr>
        <w:rPr>
          <w:rFonts w:ascii="Arial" w:hAnsi="Arial" w:cs="Arial"/>
          <w:b/>
          <w:i/>
          <w:color w:val="000000"/>
          <w:sz w:val="22"/>
        </w:rPr>
      </w:pPr>
    </w:p>
    <w:p w14:paraId="4698BEDD" w14:textId="53F856FB" w:rsidR="006239F9" w:rsidRDefault="00664A33" w:rsidP="006239F9">
      <w:pPr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>Eastern Florida State College, Melbourne, FL</w:t>
      </w:r>
      <w:r w:rsidR="006239F9">
        <w:rPr>
          <w:rFonts w:ascii="Arial" w:hAnsi="Arial" w:cs="Arial"/>
          <w:color w:val="000000"/>
          <w:sz w:val="22"/>
        </w:rPr>
        <w:tab/>
        <w:t xml:space="preserve">                </w:t>
      </w:r>
      <w:r w:rsidR="006239F9">
        <w:rPr>
          <w:rFonts w:ascii="Arial" w:hAnsi="Arial" w:cs="Arial"/>
          <w:color w:val="000000"/>
          <w:sz w:val="22"/>
        </w:rPr>
        <w:tab/>
      </w:r>
      <w:r w:rsidR="006239F9">
        <w:rPr>
          <w:rFonts w:ascii="Arial" w:hAnsi="Arial" w:cs="Arial"/>
          <w:color w:val="000000"/>
          <w:sz w:val="22"/>
        </w:rPr>
        <w:tab/>
      </w:r>
      <w:r w:rsidR="006239F9">
        <w:rPr>
          <w:rFonts w:ascii="Arial" w:hAnsi="Arial" w:cs="Arial"/>
          <w:color w:val="000000"/>
          <w:sz w:val="22"/>
        </w:rPr>
        <w:tab/>
        <w:t xml:space="preserve">    </w:t>
      </w:r>
      <w:r>
        <w:rPr>
          <w:rFonts w:ascii="Arial" w:hAnsi="Arial" w:cs="Arial"/>
          <w:color w:val="000000"/>
          <w:sz w:val="22"/>
        </w:rPr>
        <w:t xml:space="preserve">                        </w:t>
      </w:r>
      <w:r w:rsidR="006239F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</w:rPr>
        <w:t>May 2016</w:t>
      </w:r>
    </w:p>
    <w:p w14:paraId="60AF3E3B" w14:textId="36BE663B" w:rsidR="002473EE" w:rsidRPr="00AC7851" w:rsidRDefault="00435082" w:rsidP="00664A33">
      <w:pPr>
        <w:rPr>
          <w:rFonts w:ascii="Arial" w:hAnsi="Arial" w:cs="Arial"/>
          <w:color w:val="000000"/>
          <w:sz w:val="22"/>
        </w:rPr>
        <w:sectPr w:rsidR="002473EE" w:rsidRPr="00AC7851" w:rsidSect="006F4F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2"/>
        </w:rPr>
        <w:t>Bachelor of Applied Science,</w:t>
      </w:r>
      <w:r w:rsidR="00664A33">
        <w:rPr>
          <w:rFonts w:ascii="Arial" w:hAnsi="Arial" w:cs="Arial"/>
          <w:color w:val="000000"/>
          <w:sz w:val="22"/>
        </w:rPr>
        <w:t xml:space="preserve"> Operations Management</w:t>
      </w:r>
    </w:p>
    <w:p w14:paraId="1344AE73" w14:textId="4AC66B49" w:rsidR="00067F64" w:rsidRDefault="00067F64" w:rsidP="006239F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 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b/>
          <w:i/>
          <w:color w:val="000000"/>
          <w:sz w:val="22"/>
        </w:rPr>
        <w:t xml:space="preserve">          </w:t>
      </w:r>
      <w:r w:rsidR="00664A33">
        <w:rPr>
          <w:rFonts w:ascii="Arial" w:hAnsi="Arial" w:cs="Arial"/>
          <w:b/>
          <w:i/>
          <w:color w:val="000000"/>
          <w:sz w:val="22"/>
        </w:rPr>
        <w:t xml:space="preserve">                            </w:t>
      </w:r>
    </w:p>
    <w:p w14:paraId="78D33614" w14:textId="0EC55B8C" w:rsidR="009A6C89" w:rsidRPr="00D81533" w:rsidRDefault="009A6C89" w:rsidP="00D81533">
      <w:pPr>
        <w:rPr>
          <w:rFonts w:ascii="Arial" w:hAnsi="Arial" w:cs="Arial"/>
          <w:color w:val="000000"/>
          <w:sz w:val="22"/>
        </w:rPr>
      </w:pPr>
    </w:p>
    <w:sectPr w:rsidR="009A6C89" w:rsidRPr="00D81533" w:rsidSect="009A6C8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77127"/>
    <w:multiLevelType w:val="hybridMultilevel"/>
    <w:tmpl w:val="8F44C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42068"/>
    <w:multiLevelType w:val="hybridMultilevel"/>
    <w:tmpl w:val="68AAA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7CA2"/>
    <w:multiLevelType w:val="multilevel"/>
    <w:tmpl w:val="C03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6B61"/>
    <w:multiLevelType w:val="hybridMultilevel"/>
    <w:tmpl w:val="549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832"/>
    <w:multiLevelType w:val="multilevel"/>
    <w:tmpl w:val="8D28BC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D3BEE"/>
    <w:multiLevelType w:val="hybridMultilevel"/>
    <w:tmpl w:val="B4AE03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762CC5"/>
    <w:multiLevelType w:val="hybridMultilevel"/>
    <w:tmpl w:val="A062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86BAB"/>
    <w:multiLevelType w:val="hybridMultilevel"/>
    <w:tmpl w:val="8CC26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A4C4A"/>
    <w:multiLevelType w:val="hybridMultilevel"/>
    <w:tmpl w:val="5E20440C"/>
    <w:lvl w:ilvl="0" w:tplc="5D283A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92B81"/>
    <w:multiLevelType w:val="hybridMultilevel"/>
    <w:tmpl w:val="568EF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4BF0"/>
    <w:multiLevelType w:val="hybridMultilevel"/>
    <w:tmpl w:val="F5EA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62AB5"/>
    <w:multiLevelType w:val="hybridMultilevel"/>
    <w:tmpl w:val="1568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7FED"/>
    <w:multiLevelType w:val="multilevel"/>
    <w:tmpl w:val="C03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15DFA"/>
    <w:multiLevelType w:val="hybridMultilevel"/>
    <w:tmpl w:val="18EA3B10"/>
    <w:lvl w:ilvl="0" w:tplc="5D283A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B2535"/>
    <w:multiLevelType w:val="hybridMultilevel"/>
    <w:tmpl w:val="3894D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E604D"/>
    <w:multiLevelType w:val="hybridMultilevel"/>
    <w:tmpl w:val="86C6C2B6"/>
    <w:lvl w:ilvl="0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>
    <w:nsid w:val="2316427A"/>
    <w:multiLevelType w:val="hybridMultilevel"/>
    <w:tmpl w:val="5A40D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42BBA"/>
    <w:multiLevelType w:val="hybridMultilevel"/>
    <w:tmpl w:val="8D28BC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0354"/>
    <w:multiLevelType w:val="hybridMultilevel"/>
    <w:tmpl w:val="B4D61F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EF371B"/>
    <w:multiLevelType w:val="hybridMultilevel"/>
    <w:tmpl w:val="92205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D1832"/>
    <w:multiLevelType w:val="hybridMultilevel"/>
    <w:tmpl w:val="E7A2E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9C4032"/>
    <w:multiLevelType w:val="hybridMultilevel"/>
    <w:tmpl w:val="E8A22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369"/>
    <w:multiLevelType w:val="hybridMultilevel"/>
    <w:tmpl w:val="DBAC1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83AE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9735F"/>
    <w:multiLevelType w:val="hybridMultilevel"/>
    <w:tmpl w:val="9342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C5BE8"/>
    <w:multiLevelType w:val="multilevel"/>
    <w:tmpl w:val="C03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A2D93"/>
    <w:multiLevelType w:val="hybridMultilevel"/>
    <w:tmpl w:val="493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2A1"/>
    <w:multiLevelType w:val="hybridMultilevel"/>
    <w:tmpl w:val="692E7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30A6D"/>
    <w:multiLevelType w:val="hybridMultilevel"/>
    <w:tmpl w:val="51BC2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3AE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C1A22"/>
    <w:multiLevelType w:val="multilevel"/>
    <w:tmpl w:val="8CC2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450FF"/>
    <w:multiLevelType w:val="hybridMultilevel"/>
    <w:tmpl w:val="1ADA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C75E5"/>
    <w:multiLevelType w:val="multilevel"/>
    <w:tmpl w:val="FAD20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27477"/>
    <w:multiLevelType w:val="multilevel"/>
    <w:tmpl w:val="C03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7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86C8C"/>
    <w:multiLevelType w:val="hybridMultilevel"/>
    <w:tmpl w:val="FAD20F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5C7A59"/>
    <w:multiLevelType w:val="hybridMultilevel"/>
    <w:tmpl w:val="E56CE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D21BD1"/>
    <w:multiLevelType w:val="hybridMultilevel"/>
    <w:tmpl w:val="A6686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B044F"/>
    <w:multiLevelType w:val="hybridMultilevel"/>
    <w:tmpl w:val="CF7A20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32"/>
  </w:num>
  <w:num w:numId="8">
    <w:abstractNumId w:val="30"/>
  </w:num>
  <w:num w:numId="9">
    <w:abstractNumId w:val="18"/>
  </w:num>
  <w:num w:numId="10">
    <w:abstractNumId w:val="5"/>
  </w:num>
  <w:num w:numId="11">
    <w:abstractNumId w:val="24"/>
  </w:num>
  <w:num w:numId="12">
    <w:abstractNumId w:val="25"/>
  </w:num>
  <w:num w:numId="13">
    <w:abstractNumId w:val="20"/>
  </w:num>
  <w:num w:numId="14">
    <w:abstractNumId w:val="33"/>
  </w:num>
  <w:num w:numId="15">
    <w:abstractNumId w:val="31"/>
  </w:num>
  <w:num w:numId="16">
    <w:abstractNumId w:val="19"/>
  </w:num>
  <w:num w:numId="17">
    <w:abstractNumId w:val="8"/>
  </w:num>
  <w:num w:numId="18">
    <w:abstractNumId w:val="29"/>
  </w:num>
  <w:num w:numId="19">
    <w:abstractNumId w:val="22"/>
  </w:num>
  <w:num w:numId="20">
    <w:abstractNumId w:val="13"/>
  </w:num>
  <w:num w:numId="21">
    <w:abstractNumId w:val="7"/>
  </w:num>
  <w:num w:numId="22">
    <w:abstractNumId w:val="0"/>
  </w:num>
  <w:num w:numId="23">
    <w:abstractNumId w:val="28"/>
  </w:num>
  <w:num w:numId="24">
    <w:abstractNumId w:val="6"/>
  </w:num>
  <w:num w:numId="25">
    <w:abstractNumId w:val="36"/>
  </w:num>
  <w:num w:numId="26">
    <w:abstractNumId w:val="27"/>
  </w:num>
  <w:num w:numId="27">
    <w:abstractNumId w:val="10"/>
  </w:num>
  <w:num w:numId="28">
    <w:abstractNumId w:val="21"/>
  </w:num>
  <w:num w:numId="29">
    <w:abstractNumId w:val="11"/>
  </w:num>
  <w:num w:numId="30">
    <w:abstractNumId w:val="2"/>
  </w:num>
  <w:num w:numId="31">
    <w:abstractNumId w:val="17"/>
  </w:num>
  <w:num w:numId="32">
    <w:abstractNumId w:val="4"/>
  </w:num>
  <w:num w:numId="33">
    <w:abstractNumId w:val="16"/>
  </w:num>
  <w:num w:numId="34">
    <w:abstractNumId w:val="34"/>
  </w:num>
  <w:num w:numId="35">
    <w:abstractNumId w:val="1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77"/>
    <w:rsid w:val="00046602"/>
    <w:rsid w:val="000523B0"/>
    <w:rsid w:val="00056E9E"/>
    <w:rsid w:val="0006138E"/>
    <w:rsid w:val="0006160A"/>
    <w:rsid w:val="00067F64"/>
    <w:rsid w:val="00096B56"/>
    <w:rsid w:val="000A49BF"/>
    <w:rsid w:val="000B53F8"/>
    <w:rsid w:val="000F5A12"/>
    <w:rsid w:val="00101C34"/>
    <w:rsid w:val="001239A1"/>
    <w:rsid w:val="00145E91"/>
    <w:rsid w:val="00147A35"/>
    <w:rsid w:val="00156509"/>
    <w:rsid w:val="0017316A"/>
    <w:rsid w:val="001A58FC"/>
    <w:rsid w:val="001B53E2"/>
    <w:rsid w:val="001C21C2"/>
    <w:rsid w:val="001D18E7"/>
    <w:rsid w:val="001F2C0C"/>
    <w:rsid w:val="001F4693"/>
    <w:rsid w:val="001F585A"/>
    <w:rsid w:val="0021182F"/>
    <w:rsid w:val="00222E69"/>
    <w:rsid w:val="00232168"/>
    <w:rsid w:val="00232E15"/>
    <w:rsid w:val="002473EE"/>
    <w:rsid w:val="00256630"/>
    <w:rsid w:val="002620F9"/>
    <w:rsid w:val="002935E4"/>
    <w:rsid w:val="002A3198"/>
    <w:rsid w:val="002B7A80"/>
    <w:rsid w:val="002D2622"/>
    <w:rsid w:val="002D2D22"/>
    <w:rsid w:val="002D3E2B"/>
    <w:rsid w:val="002F7F63"/>
    <w:rsid w:val="00342504"/>
    <w:rsid w:val="003637A4"/>
    <w:rsid w:val="00380468"/>
    <w:rsid w:val="00382DAC"/>
    <w:rsid w:val="00394B90"/>
    <w:rsid w:val="003A1E9B"/>
    <w:rsid w:val="003A577C"/>
    <w:rsid w:val="003B7491"/>
    <w:rsid w:val="003F64D2"/>
    <w:rsid w:val="00406704"/>
    <w:rsid w:val="00435082"/>
    <w:rsid w:val="00437124"/>
    <w:rsid w:val="0044298D"/>
    <w:rsid w:val="00442ADD"/>
    <w:rsid w:val="00463694"/>
    <w:rsid w:val="0047489C"/>
    <w:rsid w:val="00476AE3"/>
    <w:rsid w:val="00477F1D"/>
    <w:rsid w:val="004A5FC1"/>
    <w:rsid w:val="004D0D21"/>
    <w:rsid w:val="00502365"/>
    <w:rsid w:val="0051496E"/>
    <w:rsid w:val="00514FEB"/>
    <w:rsid w:val="00532611"/>
    <w:rsid w:val="0055355C"/>
    <w:rsid w:val="00557DB2"/>
    <w:rsid w:val="00565E0B"/>
    <w:rsid w:val="00575BAD"/>
    <w:rsid w:val="005A0A9C"/>
    <w:rsid w:val="005A2BF2"/>
    <w:rsid w:val="005B0E6D"/>
    <w:rsid w:val="005D2FDC"/>
    <w:rsid w:val="005F1FF3"/>
    <w:rsid w:val="005F40CF"/>
    <w:rsid w:val="0060182C"/>
    <w:rsid w:val="006102D5"/>
    <w:rsid w:val="00613D2E"/>
    <w:rsid w:val="006239F9"/>
    <w:rsid w:val="00642384"/>
    <w:rsid w:val="006502D6"/>
    <w:rsid w:val="00651494"/>
    <w:rsid w:val="00654812"/>
    <w:rsid w:val="00664A33"/>
    <w:rsid w:val="00666FA8"/>
    <w:rsid w:val="00675B64"/>
    <w:rsid w:val="00683B10"/>
    <w:rsid w:val="00693D1A"/>
    <w:rsid w:val="00697169"/>
    <w:rsid w:val="006A7DC8"/>
    <w:rsid w:val="006C0658"/>
    <w:rsid w:val="006D5536"/>
    <w:rsid w:val="006D69C7"/>
    <w:rsid w:val="006F1554"/>
    <w:rsid w:val="006F4F96"/>
    <w:rsid w:val="007038E0"/>
    <w:rsid w:val="0070451C"/>
    <w:rsid w:val="00732BE8"/>
    <w:rsid w:val="007A36F7"/>
    <w:rsid w:val="007A3C35"/>
    <w:rsid w:val="007A6018"/>
    <w:rsid w:val="007C47EF"/>
    <w:rsid w:val="007E7939"/>
    <w:rsid w:val="007F07EE"/>
    <w:rsid w:val="007F7F00"/>
    <w:rsid w:val="00802CEC"/>
    <w:rsid w:val="00804D73"/>
    <w:rsid w:val="00817D23"/>
    <w:rsid w:val="008544D3"/>
    <w:rsid w:val="00854EEB"/>
    <w:rsid w:val="0085654D"/>
    <w:rsid w:val="00865D52"/>
    <w:rsid w:val="0088782D"/>
    <w:rsid w:val="00890793"/>
    <w:rsid w:val="00890A41"/>
    <w:rsid w:val="008C75F7"/>
    <w:rsid w:val="008D7475"/>
    <w:rsid w:val="008E101E"/>
    <w:rsid w:val="00905EBC"/>
    <w:rsid w:val="0092482A"/>
    <w:rsid w:val="00973075"/>
    <w:rsid w:val="00982410"/>
    <w:rsid w:val="00986EAA"/>
    <w:rsid w:val="00994FB9"/>
    <w:rsid w:val="009A338C"/>
    <w:rsid w:val="009A6C89"/>
    <w:rsid w:val="009E38DF"/>
    <w:rsid w:val="00A23B23"/>
    <w:rsid w:val="00A41711"/>
    <w:rsid w:val="00A776A3"/>
    <w:rsid w:val="00AC0768"/>
    <w:rsid w:val="00AC363E"/>
    <w:rsid w:val="00AC7851"/>
    <w:rsid w:val="00AE1365"/>
    <w:rsid w:val="00AF1C88"/>
    <w:rsid w:val="00B00648"/>
    <w:rsid w:val="00B379F3"/>
    <w:rsid w:val="00B549EA"/>
    <w:rsid w:val="00B60B14"/>
    <w:rsid w:val="00B635D7"/>
    <w:rsid w:val="00B70D6D"/>
    <w:rsid w:val="00B75BC8"/>
    <w:rsid w:val="00BA4FAE"/>
    <w:rsid w:val="00BA5503"/>
    <w:rsid w:val="00BC76E1"/>
    <w:rsid w:val="00BD5A23"/>
    <w:rsid w:val="00BF22A2"/>
    <w:rsid w:val="00C20084"/>
    <w:rsid w:val="00C654E3"/>
    <w:rsid w:val="00C847FF"/>
    <w:rsid w:val="00C84CCF"/>
    <w:rsid w:val="00CC002A"/>
    <w:rsid w:val="00CE5F1C"/>
    <w:rsid w:val="00CF5DF7"/>
    <w:rsid w:val="00CF692D"/>
    <w:rsid w:val="00D71824"/>
    <w:rsid w:val="00D74677"/>
    <w:rsid w:val="00D81533"/>
    <w:rsid w:val="00D840B2"/>
    <w:rsid w:val="00D93B45"/>
    <w:rsid w:val="00DC347D"/>
    <w:rsid w:val="00E04ECE"/>
    <w:rsid w:val="00E10F71"/>
    <w:rsid w:val="00E1647E"/>
    <w:rsid w:val="00E24E24"/>
    <w:rsid w:val="00E53E19"/>
    <w:rsid w:val="00E56BE0"/>
    <w:rsid w:val="00E65E26"/>
    <w:rsid w:val="00E91E4D"/>
    <w:rsid w:val="00EB5C17"/>
    <w:rsid w:val="00EC3896"/>
    <w:rsid w:val="00EC68C1"/>
    <w:rsid w:val="00EF0E46"/>
    <w:rsid w:val="00EF1202"/>
    <w:rsid w:val="00EF3BC9"/>
    <w:rsid w:val="00EF4888"/>
    <w:rsid w:val="00F10C13"/>
    <w:rsid w:val="00F274C0"/>
    <w:rsid w:val="00F40D7E"/>
    <w:rsid w:val="00F414EF"/>
    <w:rsid w:val="00F63F15"/>
    <w:rsid w:val="00F80326"/>
    <w:rsid w:val="00FD2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27C3B"/>
  <w15:docId w15:val="{793256E2-FBB2-4278-95A9-641ED7A0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1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88"/>
    <w:pPr>
      <w:ind w:left="720"/>
      <w:contextualSpacing/>
    </w:pPr>
  </w:style>
  <w:style w:type="character" w:styleId="Hyperlink">
    <w:name w:val="Hyperlink"/>
    <w:basedOn w:val="DefaultParagraphFont"/>
    <w:rsid w:val="00145E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54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neholloway89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95FC-8CD7-4243-817B-EB6FFD68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Dane Holloway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Dane Holloway</dc:title>
  <dc:creator>Holloway, William</dc:creator>
  <cp:lastModifiedBy>Jake Scudder</cp:lastModifiedBy>
  <cp:revision>2</cp:revision>
  <cp:lastPrinted>2016-11-16T13:58:00Z</cp:lastPrinted>
  <dcterms:created xsi:type="dcterms:W3CDTF">2019-02-02T19:17:00Z</dcterms:created>
  <dcterms:modified xsi:type="dcterms:W3CDTF">2019-02-02T19:17:00Z</dcterms:modified>
</cp:coreProperties>
</file>